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772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298799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</w:t>
      </w:r>
    </w:p>
    <w:p w14:paraId="1C7BE08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уки </w:t>
      </w:r>
    </w:p>
    <w:p w14:paraId="55271D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молодежной политики </w:t>
      </w:r>
    </w:p>
    <w:p w14:paraId="176CA3B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D2AC6F0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p w14:paraId="659BB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 </w:t>
      </w:r>
    </w:p>
    <w:p w14:paraId="6419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 и проведению информационно-разъяснительной </w:t>
      </w:r>
    </w:p>
    <w:p w14:paraId="7CBE8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о порядке проведения государственной итоговой </w:t>
      </w:r>
    </w:p>
    <w:p w14:paraId="64BA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и по образовательным программам среднего </w:t>
      </w:r>
    </w:p>
    <w:p w14:paraId="495FC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го образования </w:t>
      </w:r>
    </w:p>
    <w:p w14:paraId="79AED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11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и их родителей (законных представителей)</w:t>
      </w:r>
    </w:p>
    <w:p w14:paraId="59BDF427">
      <w:pPr>
        <w:pStyle w:val="11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>
      <w:pPr>
        <w:pStyle w:val="9"/>
        <w:ind w:firstLine="737"/>
      </w:pPr>
      <w:r>
        <w:t>1.1. Информационно-разъяснительная работа (далее – ИРР) о порядке проведения государственной итоговой аттестации по образовательным программам среднего общего образования (далее – ГИА-11) является важнейшей составляющей в системе подготовки обучающихся и их родителей (законных представителей) к проведению ГИА-11. Особое внимание необходимо уделить следующим вопросам:</w:t>
      </w:r>
    </w:p>
    <w:p w14:paraId="785567D5">
      <w:pPr>
        <w:pStyle w:val="7"/>
        <w:ind w:firstLine="700"/>
      </w:pPr>
      <w:r>
        <w:t>о порядке допуска к прохождению ГИА-11;</w:t>
      </w:r>
    </w:p>
    <w:p w14:paraId="7F7D530E">
      <w:pPr>
        <w:pStyle w:val="7"/>
        <w:ind w:firstLine="700"/>
      </w:pPr>
      <w:r>
        <w:t>о формах прохождения ГИА-11;</w:t>
      </w:r>
    </w:p>
    <w:p w14:paraId="05E849E2">
      <w:pPr>
        <w:pStyle w:val="7"/>
        <w:ind w:firstLine="700"/>
      </w:pPr>
      <w:r>
        <w:t>о сроках и местах подачи заявления на сдачу ГИА-11;</w:t>
      </w:r>
    </w:p>
    <w:p w14:paraId="3B671814">
      <w:pPr>
        <w:pStyle w:val="7"/>
        <w:ind w:firstLine="700"/>
      </w:pPr>
      <w:r>
        <w:t>о выборе предметов для сдачи ГИА-11;</w:t>
      </w:r>
    </w:p>
    <w:p w14:paraId="7D137AD9">
      <w:pPr>
        <w:pStyle w:val="7"/>
        <w:ind w:firstLine="700"/>
      </w:pPr>
      <w:r>
        <w:t xml:space="preserve">о сроках проведения ГИА-11; </w:t>
      </w:r>
    </w:p>
    <w:p w14:paraId="6F5CD0E3">
      <w:pPr>
        <w:pStyle w:val="7"/>
        <w:ind w:firstLine="700"/>
      </w:pPr>
      <w:r>
        <w:t>о сдаче ГИА-11 лицами с ограниченными возможностями здоровья, детьми инвалидами и инвалидами (далее – ОВЗ);</w:t>
      </w:r>
    </w:p>
    <w:p w14:paraId="56C6909F">
      <w:pPr>
        <w:pStyle w:val="7"/>
        <w:ind w:firstLine="700"/>
      </w:pPr>
      <w:r>
        <w:t>о правилах поведения во время сдачи ГИА-11 и ответственности за их нарушение;</w:t>
      </w:r>
    </w:p>
    <w:p w14:paraId="1AA6FCDB">
      <w:pPr>
        <w:pStyle w:val="7"/>
        <w:ind w:firstLine="700"/>
      </w:pPr>
      <w:r>
        <w:t xml:space="preserve">о технологии работы апелляционной комиссии и основании подачи апелляций. </w:t>
      </w:r>
    </w:p>
    <w:p w14:paraId="047F10A8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11 оказывается через средства массовой информации, федеральные и региональные информационные ресурсы, социальные сети (приложение 1).</w:t>
      </w:r>
    </w:p>
    <w:p w14:paraId="19AEA220">
      <w:pPr>
        <w:pStyle w:val="1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>
      <w:pPr>
        <w:pStyle w:val="11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мероприятий в рамках ИРР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по вопросам подготовки к ГИА-11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256"/>
        <w:gridCol w:w="5811"/>
      </w:tblGrid>
      <w:tr w14:paraId="4F5B1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bottom w:val="nil"/>
            </w:tcBorders>
            <w:vAlign w:val="center"/>
          </w:tcPr>
          <w:p w14:paraId="6A66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 материалы,</w:t>
            </w:r>
          </w:p>
          <w:p w14:paraId="24FB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>
      <w:pPr>
        <w:spacing w:after="0" w:line="240" w:lineRule="auto"/>
        <w:rPr>
          <w:sz w:val="2"/>
        </w:rPr>
      </w:pP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4236"/>
        <w:gridCol w:w="5127"/>
      </w:tblGrid>
      <w:tr w14:paraId="43340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  <w:vAlign w:val="center"/>
          </w:tcPr>
          <w:p w14:paraId="0B82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2D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633D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832B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67" w:type="dxa"/>
          </w:tcPr>
          <w:p w14:paraId="3DFEE7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770B621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-11 на текущий учебный год</w:t>
            </w:r>
          </w:p>
        </w:tc>
        <w:tc>
          <w:tcPr>
            <w:tcW w:w="5811" w:type="dxa"/>
          </w:tcPr>
          <w:p w14:paraId="0ABE0E2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 (на основе анализа работы ОО) с включением мероприятий по устранению проблем, выявленных в ИРР в учебном году, предшествующем текущему</w:t>
            </w:r>
          </w:p>
        </w:tc>
      </w:tr>
      <w:tr w14:paraId="400D1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567" w:type="dxa"/>
            <w:vMerge w:val="restart"/>
          </w:tcPr>
          <w:p w14:paraId="0BFDB1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14:paraId="1E89920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EB2E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ведение обучающих семинаров для лиц, привлекаемых к подготовке и проведению ГИА-11 в МОУО:</w:t>
            </w:r>
          </w:p>
          <w:p w14:paraId="517C4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ых за подготовку и проведение ГИА-11 в ОО;</w:t>
            </w:r>
          </w:p>
          <w:p w14:paraId="28CA25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14:paraId="6E1A143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14:paraId="7985CEB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;</w:t>
            </w:r>
          </w:p>
          <w:p w14:paraId="1D58AC7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ов;</w:t>
            </w:r>
          </w:p>
          <w:p w14:paraId="6DDDCE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ие муниципальных родительских собраний, конференций, круглых столов по вопросам итогового сочинения (изложения) (далее – ИС) и ГИА-11 и других видов работы с родителями (законными представителями) обучающихся;</w:t>
            </w:r>
          </w:p>
          <w:p w14:paraId="56FAF5B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проведение:</w:t>
            </w:r>
          </w:p>
          <w:p w14:paraId="74B052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например: «Что? Где? Когда?»); </w:t>
            </w:r>
          </w:p>
          <w:p w14:paraId="2B60AC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ов, конференций, инициативных проектов «История моего успеха» (с участием выпускников прошлых лет и учителей, подготовивших высокобалльников);</w:t>
            </w:r>
          </w:p>
          <w:p w14:paraId="0B34EC7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 видеороликов на тему «Я сдам ЕГЭ» (организация конкурсов на муниципальном уровне);</w:t>
            </w:r>
          </w:p>
          <w:p w14:paraId="3FFC663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рганизация работы по изучению Порядка;</w:t>
            </w:r>
          </w:p>
          <w:p w14:paraId="185100F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EBB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715008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участия во всероссий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332D946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исьма о проведении семинаров; график проведения, методические материалы, протоколы семинаров с листами ознакомления и т.д.</w:t>
            </w:r>
          </w:p>
          <w:p w14:paraId="63D9A15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FE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E03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D61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6BA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D4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801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2C0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F9A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E91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исьма о проведении родительских собраний, конференций, круглых столов; график проведения, методические и инструктивные материалы, протоколы собраний с листами ознакомления и т.д.</w:t>
            </w:r>
          </w:p>
          <w:p w14:paraId="54DDD2E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94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B0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BE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24A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87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исьма, положения о проведении мероприятий; график проведения, методические и инструктивные материалы, материалы по итогам проведения (сценарии, фотографии, презентации, видеозаписи, видеоролики и др.)</w:t>
            </w:r>
          </w:p>
          <w:p w14:paraId="54DCD23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D40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41D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C62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A9C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A75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73B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92C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, презентации, совещания, семинары (справки/протоколы проведения различных форм работы);</w:t>
            </w:r>
          </w:p>
          <w:p w14:paraId="383139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исьма, протоколы мероприятий с листами ознакомления и т.д.</w:t>
            </w:r>
          </w:p>
          <w:p w14:paraId="6A0B2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3B5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B9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9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, протоколы мероприятий с листами ознакомления </w:t>
            </w:r>
          </w:p>
        </w:tc>
      </w:tr>
      <w:tr w14:paraId="2A5E3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4" w:hRule="atLeast"/>
        </w:trPr>
        <w:tc>
          <w:tcPr>
            <w:tcW w:w="567" w:type="dxa"/>
            <w:vMerge w:val="continue"/>
          </w:tcPr>
          <w:p w14:paraId="5235C7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7443E2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B5A2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проведение педагогических советов, обучающих семинаров, совещаний с учителями по вопросам ГИА-11;</w:t>
            </w:r>
          </w:p>
          <w:p w14:paraId="7D87E11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проведение в ОО классных часов с обучающимися по вопросам проведения ИС и ГИА-11;</w:t>
            </w:r>
          </w:p>
          <w:p w14:paraId="60D444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проведение в ОО родительских собраний, конференций, круглых столов и других видов работы с родителями (законными представителями) обучающихся по вопросам ИС и ГИА-11;</w:t>
            </w:r>
          </w:p>
          <w:p w14:paraId="3A23EE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дение индивидуальной работы с обучающимися и их родителями (законными представителями);</w:t>
            </w:r>
          </w:p>
          <w:p w14:paraId="31CDAEF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Проведение:</w:t>
            </w:r>
          </w:p>
          <w:p w14:paraId="3ABD1E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например: «Что? Где? Когда?»); </w:t>
            </w:r>
          </w:p>
          <w:p w14:paraId="044161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ов, конференций, инициативных проектов «История моего успеха» (с участием выпускников прошлых лет и учителей, подготовивших высокобалльников);</w:t>
            </w:r>
          </w:p>
          <w:p w14:paraId="24EDC8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 видеороликов на тему «Я сдам ЕГЭ»</w:t>
            </w:r>
          </w:p>
          <w:p w14:paraId="627C91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;</w:t>
            </w:r>
          </w:p>
          <w:p w14:paraId="5FF327E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4A5474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организация участия во всероссий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47BA5B9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C0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(план) проведения, методические и инструктивные материалы, протоколы мероприятий с листами ознакомления </w:t>
            </w:r>
          </w:p>
          <w:p w14:paraId="0822113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756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(план) проведения, материалы по итогам проведения, протоколы классных часов с листами ознакомления </w:t>
            </w:r>
          </w:p>
          <w:p w14:paraId="34BE385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C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с листами ознакомления и т.д.</w:t>
            </w:r>
          </w:p>
          <w:p w14:paraId="5684A77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8CB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D71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A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34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288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 индивидуальных занятий; списки обучающихся, дневники (листы) индивидуальной работы и другие материалы</w:t>
            </w:r>
          </w:p>
          <w:p w14:paraId="311BFA8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26C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0C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, материалы по итогам проведения (сценарии, фотографии, презентации, видеозаписи, видеоролики и др.)</w:t>
            </w:r>
          </w:p>
          <w:p w14:paraId="45D35DF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CD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3F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321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0A2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, презентации, внеурочная деятельность (подборка материалов, планы, сценарии проведения различных форм работы)</w:t>
            </w:r>
          </w:p>
          <w:p w14:paraId="3F2F65B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A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3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  <w:p w14:paraId="0CA575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A4F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DF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2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</w:tc>
      </w:tr>
      <w:tr w14:paraId="37DFC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67" w:type="dxa"/>
          </w:tcPr>
          <w:p w14:paraId="7BB25F7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14:paraId="245E5B1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я муниципальных методических объединений по вопросам ГИА-11</w:t>
            </w:r>
          </w:p>
        </w:tc>
        <w:tc>
          <w:tcPr>
            <w:tcW w:w="5811" w:type="dxa"/>
          </w:tcPr>
          <w:p w14:paraId="52D86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ений</w:t>
            </w:r>
          </w:p>
          <w:p w14:paraId="533F20F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14:paraId="3510D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567" w:type="dxa"/>
          </w:tcPr>
          <w:p w14:paraId="1F2034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3179008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и низкие образовательные результаты</w:t>
            </w:r>
          </w:p>
        </w:tc>
        <w:tc>
          <w:tcPr>
            <w:tcW w:w="5811" w:type="dxa"/>
          </w:tcPr>
          <w:p w14:paraId="0A1725C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ероприятий на текущий учебный год</w:t>
            </w:r>
          </w:p>
        </w:tc>
      </w:tr>
      <w:tr w14:paraId="33C7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</w:tcPr>
          <w:p w14:paraId="62F242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83A3F1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осам ИС и ГИА-11:</w:t>
            </w:r>
          </w:p>
          <w:p w14:paraId="7D931B7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0F927BD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 инструктивные документы и материалы;</w:t>
            </w:r>
          </w:p>
          <w:p w14:paraId="01A6345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 инструктивные документы и материалы;</w:t>
            </w:r>
          </w:p>
          <w:p w14:paraId="60328E6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 материалы</w:t>
            </w:r>
          </w:p>
          <w:p w14:paraId="0E8EB48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3AF940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 инструктивные документы и материалы;</w:t>
            </w:r>
          </w:p>
          <w:p w14:paraId="51CF92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 инструктивные документы и материалы;</w:t>
            </w:r>
          </w:p>
          <w:p w14:paraId="233D123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 материалы;</w:t>
            </w:r>
          </w:p>
          <w:p w14:paraId="5E80A4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 материалы</w:t>
            </w:r>
          </w:p>
        </w:tc>
        <w:tc>
          <w:tcPr>
            <w:tcW w:w="5811" w:type="dxa"/>
          </w:tcPr>
          <w:p w14:paraId="082BAA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апки с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ами и материалами только по вопросам ГИА-11 (сформированы по уровням, датам публикаций, оформлены титульные листы).</w:t>
            </w:r>
          </w:p>
          <w:p w14:paraId="0E26FE7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апки с действующими документами (материалами) по подготовке и проведению итогового сочинения (изложения) должны систематизироватьс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.</w:t>
            </w:r>
          </w:p>
          <w:p w14:paraId="79A6603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Папки с материалами по работе с обучающимися и их родителями (законными представителями) (протоколы родительских собраний, протоколы классных часов, уведомления и т.д.).</w:t>
            </w:r>
          </w:p>
          <w:p w14:paraId="68C9D7C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Папки: </w:t>
            </w:r>
          </w:p>
          <w:p w14:paraId="63BED50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с заявлениями участников ИС и согласиями на обработку персональных данных;</w:t>
            </w:r>
          </w:p>
          <w:p w14:paraId="2B00163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с заявлениями ГИ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 согласиями на обработку персональных данных;</w:t>
            </w:r>
          </w:p>
          <w:p w14:paraId="3D5FE7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журнал регистрации заявлений ИС и ГИА (единый журнал в течение нескольких лет);</w:t>
            </w:r>
          </w:p>
          <w:p w14:paraId="233A950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;</w:t>
            </w:r>
          </w:p>
          <w:p w14:paraId="1974E02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и т.д.</w:t>
            </w:r>
          </w:p>
        </w:tc>
      </w:tr>
      <w:tr w14:paraId="0D125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567" w:type="dxa"/>
          </w:tcPr>
          <w:p w14:paraId="193A588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14:paraId="4BE89A3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актуальной информации на официальных сайтах МОУО и ОО в разделах по вопросам организации и проведения ИС и</w:t>
            </w:r>
          </w:p>
          <w:p w14:paraId="3570DB1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4590DFA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ых сайтов МОУО 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, региональной и школьной (для ОО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 и проведения ГИА-11 (в том числе по ИС).</w:t>
            </w:r>
          </w:p>
          <w:p w14:paraId="61E130F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разделе по вопросам итогового сочинения (изложения):</w:t>
            </w:r>
          </w:p>
          <w:p w14:paraId="1720FE2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и материалы по организации и проведению ИС;</w:t>
            </w:r>
          </w:p>
          <w:p w14:paraId="67C3DAE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ИС;</w:t>
            </w:r>
          </w:p>
          <w:p w14:paraId="5FB12EC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проведения ИС;</w:t>
            </w:r>
          </w:p>
          <w:p w14:paraId="3308499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места получения результатов ИС.</w:t>
            </w:r>
          </w:p>
          <w:p w14:paraId="5FFCFFA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разделе по вопросам ГИА-11:</w:t>
            </w:r>
          </w:p>
          <w:p w14:paraId="07E86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ыпускников текущего года (для сайта ОО);</w:t>
            </w:r>
          </w:p>
          <w:p w14:paraId="79D9B42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ЕГЭ для выпускников прошлых лет (для сайта МОУО);</w:t>
            </w:r>
          </w:p>
          <w:p w14:paraId="2FE07EB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проведения ГИА-11;</w:t>
            </w:r>
          </w:p>
          <w:p w14:paraId="526A818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места получения результатов ГИА-11: в досрочный период, в основной период, в дополнительный период;</w:t>
            </w:r>
          </w:p>
          <w:p w14:paraId="5AF72D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а и порядок подачи и рассмотрения апелляций ГИА-11: в досрочный период, в основной период и дополнительный период;</w:t>
            </w:r>
          </w:p>
          <w:p w14:paraId="578DB0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 ГИА-11;</w:t>
            </w:r>
          </w:p>
          <w:p w14:paraId="71AF865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и их родителям (для размещения материалов по ИРР); </w:t>
            </w:r>
          </w:p>
          <w:p w14:paraId="7270632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 проведения ГИА конкретного года</w:t>
            </w:r>
          </w:p>
          <w:p w14:paraId="75C120C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F9A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567" w:type="dxa"/>
          </w:tcPr>
          <w:p w14:paraId="58208B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auto"/>
          </w:tcPr>
          <w:p w14:paraId="739FA4E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сопровождение и продвижение информационно-познавательных региональных и муниципальных ресурсов </w:t>
            </w:r>
          </w:p>
        </w:tc>
        <w:tc>
          <w:tcPr>
            <w:tcW w:w="5811" w:type="dxa"/>
          </w:tcPr>
          <w:p w14:paraId="4E8596D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14:paraId="0B7F5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567" w:type="dxa"/>
          </w:tcPr>
          <w:p w14:paraId="1393A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237E3BA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11</w:t>
            </w:r>
          </w:p>
        </w:tc>
        <w:tc>
          <w:tcPr>
            <w:tcW w:w="5811" w:type="dxa"/>
          </w:tcPr>
          <w:p w14:paraId="3CC259E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действующей «горячей линии», номер телефона и график работы которой опубликован на сайте МОУО и ОО.</w:t>
            </w:r>
          </w:p>
          <w:p w14:paraId="34308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инии», номер телефона и график работы которой опубликован на сайте ОО.</w:t>
            </w:r>
          </w:p>
          <w:p w14:paraId="06FF67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должен бы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 отдель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МОУО/ОО может быть один телефон «горячей линии» по вопросам ГИА (ЕГЭ, ГВЭ, итогового сочинения (изложения). </w:t>
            </w:r>
          </w:p>
          <w:p w14:paraId="0F3F0E5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 т.п.).</w:t>
            </w:r>
          </w:p>
          <w:p w14:paraId="0116607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 с назначением телефона: наприме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зникшую проблему и предотвратить конфликтную ситуацию</w:t>
            </w:r>
          </w:p>
        </w:tc>
      </w:tr>
      <w:tr w14:paraId="1EEF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7" w:type="dxa"/>
          </w:tcPr>
          <w:p w14:paraId="2E54FD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6A6CF61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 с ОВЗ и проведение с ними и их родителями (законными представителями) дополнительной ИРР</w:t>
            </w:r>
          </w:p>
          <w:p w14:paraId="0D7E635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B6412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 лиц с ОВЗ и необходимых для них условий в ППЭ, учет результатов сдачи ГИА данной категорией участников ГИА-11, методические и инструктивные материалы для проведения дополнительной разъяснительной работы</w:t>
            </w:r>
          </w:p>
        </w:tc>
      </w:tr>
      <w:tr w14:paraId="6924A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7" w:type="dxa"/>
          </w:tcPr>
          <w:p w14:paraId="3300C5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auto"/>
          </w:tcPr>
          <w:p w14:paraId="3FAD490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прошлых лет, обучающимися СПО (информирование о местах регистрации на итоговое сочинение (изложение), на сдачу ЕГЭ; о сроках проведения итогового сочинения (изложения) и ЕГЭ; о сроках, местах и порядке информирования о результатах ИС и ЕГЭ; о сроках, местах и порядке подачи и рассмотрения апелляций</w:t>
            </w:r>
          </w:p>
        </w:tc>
        <w:tc>
          <w:tcPr>
            <w:tcW w:w="5811" w:type="dxa"/>
          </w:tcPr>
          <w:p w14:paraId="5C5362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материалы, журналы регистрации на ИС и ЕГЭ, журналы учета участников ИС и ЕГЭ с их контактными данными (для обратной связи);</w:t>
            </w:r>
          </w:p>
          <w:p w14:paraId="75D78C0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и лиц с ОВЗ, документы и материалы, подтверждающие право лиц с ОВЗ на создание специальных условий сдачи ИС и ЕГЭ, и др.</w:t>
            </w:r>
          </w:p>
        </w:tc>
      </w:tr>
      <w:tr w14:paraId="32942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7" w:type="dxa"/>
          </w:tcPr>
          <w:p w14:paraId="749EB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6" w:type="dxa"/>
            <w:shd w:val="clear" w:color="auto" w:fill="auto"/>
          </w:tcPr>
          <w:p w14:paraId="5363A6C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проведения ИРР используя различные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, блиц-опрос, экспресс-анкетирование, онлайн-анкетирование и т.д.).</w:t>
            </w:r>
          </w:p>
          <w:p w14:paraId="08BE1CA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5E093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вопросов, анкет, ссылки на интернет-ресурсы и т.д.</w:t>
            </w:r>
          </w:p>
        </w:tc>
      </w:tr>
    </w:tbl>
    <w:p w14:paraId="4E0B15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7394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Рекомендации по проведению мероприятий в МОУО</w:t>
      </w:r>
    </w:p>
    <w:p w14:paraId="206D112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организации проведения ГИА-11</w:t>
      </w:r>
    </w:p>
    <w:p w14:paraId="13375C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2B8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РР по вопросам подготовки к ГИА-11 в текущем учебном году в муниципальном образовании должна быть организована согласно мероприятиям утвержденной Дорожной карты и плана информационно-разъяснительной работы, составленных с учетом выявленных проблем в учебном году, предшествующем текущему, и мероприятий в региональных Дорожной карте и плане информационно-разъяснительной работы.</w:t>
      </w:r>
    </w:p>
    <w:p w14:paraId="4DDE02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Р должна быть направлена на работу со всеми участниками ГИА-11: обучающимися и их родителями (законными представителями), лицами, привлекаемыми к подготовке и проведению ГИА-11.</w:t>
      </w:r>
    </w:p>
    <w:p w14:paraId="7494A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эффективности проведения ИРР с обучающимися и их родителями (законными представителями) необходимо организовать использование различных, в том числе нестандартных форм проведения (на муниципальном уровне), например: деловые игры, мастер-классы, конференции, инициативные проекты, конкурсы видеороликов и др. </w:t>
      </w:r>
    </w:p>
    <w:p w14:paraId="5923BE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ые органы управления образованием планируют и проводят обучающие семинары для лиц, привлекаемых к подготовке и проведению ГИА-11 по категориям (для ответственных за ГИА-11 в ОО, руководителей ППЭ, членов ГЭК, технических специалистов, организаторов) с документальным оформлением и листом ознакомления (для каждой категории отдельно) (приложение 2).</w:t>
      </w:r>
    </w:p>
    <w:p w14:paraId="4B41C5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еобходимо обратить внимание, что в соответствии с пунктами 44, 72 и 73 Порядка проведения государственной итоговой аттестации по образовательным программам среднего общего образования, утвержденного приказом Министерства просвещения Российской Федерации и Федеральной службы по надзору в сфере образования и науки от 4 апреля 2023 г. № 233/552 (далее – Порядок), необходимо под подпись информировать работников ОО, привлекаемых к проведению экзаменов, о применении мер дисциплинарного и административного воздействия в отношении лиц, привлекаемых к проведению экзаменов и нарушивших Порядок.</w:t>
      </w:r>
    </w:p>
    <w:p w14:paraId="371E7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ознакомлении с Порядком необходимо обратить внимание на следующие вопросы:</w:t>
      </w:r>
    </w:p>
    <w:p w14:paraId="64E6DD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ты написания ИС (п.30);</w:t>
      </w:r>
    </w:p>
    <w:p w14:paraId="2EE47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нформирования (п.44, 46);</w:t>
      </w:r>
    </w:p>
    <w:p w14:paraId="6773F2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опускается сочетание форм – ЕГЭ и ГВЭ (п. 9, 11, 59.1);</w:t>
      </w:r>
    </w:p>
    <w:p w14:paraId="22CB8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уровня математики: за 2 недели до соответствующего экзамена, без указания причины (п. 13); </w:t>
      </w:r>
    </w:p>
    <w:p w14:paraId="50DDA9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(дополнение) участниками ЕГЭ (выпускниками прошлых лет) перечня предметов и сроков сдачи ЕГЭ при наличии уважительных причин (п.16); </w:t>
      </w:r>
    </w:p>
    <w:p w14:paraId="233BCC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59E2BD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е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4F27E1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271EE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28669E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пуску в ППЭ лиц и участников экзаменов (п. 67, 68);</w:t>
      </w:r>
    </w:p>
    <w:p w14:paraId="6C1BE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помещения для представителей СМИ не выделяются до входа в ППЭ (п. 62);</w:t>
      </w:r>
    </w:p>
    <w:p w14:paraId="7BE26E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вещи технические специалисты оставляют в штабе ППЭ (п. 63);</w:t>
      </w:r>
    </w:p>
    <w:p w14:paraId="1D5927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заявления на участие в ГИА (п. 12);</w:t>
      </w:r>
    </w:p>
    <w:p w14:paraId="3C5503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апелляции о несогласии с выставленными баллами (п. 106);</w:t>
      </w:r>
    </w:p>
    <w:p w14:paraId="1B77E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нную нотариально, при рассмотрении апелляции (п. 102);</w:t>
      </w:r>
    </w:p>
    <w:p w14:paraId="4A69F4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регистрации на сдачу ЕГЭ военнослужащими (п.18);</w:t>
      </w:r>
    </w:p>
    <w:p w14:paraId="35EDAB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экзамена по согласованию с ГЭК при угрозе возникновения чрезвычайной ситуации (п.48);</w:t>
      </w:r>
    </w:p>
    <w:p w14:paraId="4C30D6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дачи ЕГЭ выпускниками прошлых лет (п.51);</w:t>
      </w:r>
    </w:p>
    <w:p w14:paraId="689C82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352FF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 проведении обучающих семинаров с лицами, привлекаемыми к проведению ГИА-11, необходимо организовать проведение практической части:</w:t>
      </w:r>
    </w:p>
    <w:p w14:paraId="0C8F1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ывание (по ролям) нештатных ситуаций;</w:t>
      </w:r>
    </w:p>
    <w:p w14:paraId="682662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 ППЭ (особое внимание уделить заполнению машиночитаемой формы 14-02 МАШ, так как анализ этих форм входит в одну из «зон риска», определенных Рособрнадзором).</w:t>
      </w:r>
    </w:p>
    <w:p w14:paraId="5BAC6A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ля проверки качества проведенной ИРР следует организовать «проверочные работы» используя различные формы (беседа, блиц-опрос, экспресс-анкетирование, онлайн-анкетирование и т.д.).</w:t>
      </w:r>
    </w:p>
    <w:p w14:paraId="498EAF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46B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Рекомендации по проведению мероприятий в ОО</w:t>
      </w:r>
    </w:p>
    <w:p w14:paraId="109E4E1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организации проведения ГИА-11</w:t>
      </w:r>
    </w:p>
    <w:p w14:paraId="17E327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ИРР по вопросам подготовки к ГИА-11 в текущем учебном году должна проводиться с использованием разнообразных организационных форм </w:t>
      </w:r>
      <w:r>
        <w:rPr>
          <w:rFonts w:ascii="Times New Roman" w:hAnsi="Times New Roman" w:cs="Times New Roman"/>
          <w:spacing w:val="2"/>
          <w:sz w:val="28"/>
          <w:szCs w:val="28"/>
        </w:rPr>
        <w:t>(педагогический совет, совещание при директоре (заместителе директора), заседание школьных методических объединений, родительское собрание, классный час, вебинар, консультационный пункт и другое) в соответствии с графиком, утвержденным руководителем ОО.</w:t>
      </w:r>
    </w:p>
    <w:p w14:paraId="282177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ознакомлении с Порядком необходимо обратить внимание на следующие вопросы:</w:t>
      </w:r>
    </w:p>
    <w:p w14:paraId="795ED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ты написания ИС (п.30);</w:t>
      </w:r>
    </w:p>
    <w:p w14:paraId="475A6B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нформирования (п.44, 46);</w:t>
      </w:r>
    </w:p>
    <w:p w14:paraId="72D4BD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опускается сочетание форм – ЕГЭ и ГВЭ (п. 9, 11, 59.1);</w:t>
      </w:r>
    </w:p>
    <w:p w14:paraId="71D1DC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уровня математики: за 2 недели до соответствующего экзамена, без указания причины (п. 13); </w:t>
      </w:r>
    </w:p>
    <w:p w14:paraId="4EFD48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6D0CE4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е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заявления на участие в ГИА (п. 12);</w:t>
      </w:r>
    </w:p>
    <w:p w14:paraId="50D4DE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апелляции о несогласии с выставленными баллами (п. 106);</w:t>
      </w:r>
    </w:p>
    <w:p w14:paraId="0CAE7A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нную нотариально, при рассмотрении апелляции (п. 102);</w:t>
      </w:r>
    </w:p>
    <w:p w14:paraId="115C32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DFAC3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3. На классных часах и родительских собраниях специалисты, ответственные за проведение ИРР в ОО, информируют (под подпись) участников ГИА-11 и их родителей (законных представителей) о формах подготовки и порядке проведения ГИА-11.</w:t>
      </w:r>
    </w:p>
    <w:p w14:paraId="081D4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Собрания по вопросам сроков подачи заявления для сдачи ГИА-11, выбора предметов, этапов проведения ГИА-11 необходимо провести до 1 декабря. Собрания по данным вопросам рекомендуем провести при совместном участии обучающихся и их родителей. Особое внимание необходимо обратить на выбор предметов обучающимися 11(12) классов, планирующими поступление в военные вузы. Такие обучающиеся должны выбирать большее количество предметов, чтобы в случае непрохождения медицинской комиссии имели возможность выбора другой специальности и образовательной организации высшего образования после завершения регистрации на сдачу ГИА-11. </w:t>
      </w:r>
    </w:p>
    <w:p w14:paraId="653F77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 проведении ИРР с лицами с ОВЗ рекомендуем использовать форму индивидуальных собеседований с обучающимися данной категории и их родителями на уровне руководителя ОО и специалиста, ответственного за организацию и проведение ГИА-11 в муниципальном образовании.</w:t>
      </w:r>
    </w:p>
    <w:p w14:paraId="4EDBAB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дбор вопросов для рассмотрения на классных часах и родительских собраниях приведен в рекомендуемом перечне тем и вопросов.</w:t>
      </w:r>
    </w:p>
    <w:p w14:paraId="5C5230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4. Основными источниками для подготовки к классному часу и родительскому собранию должны быть действующие нормативные и распорядительные документы и (или) методические материалы по вопросам ГИА-11. Не рекомендуется зачитывать слушателям документы целиком, необходимо изложить нормативные документы в доступной для слушателей форме (с цитированием главных пунктов/подпунктов документов).</w:t>
      </w:r>
    </w:p>
    <w:p w14:paraId="5826C8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5. Документом, подтверждающим проведение мероприятий по вопросам организации и проведения ГИА-11 в ОО, является протокол (приложение 3).</w:t>
      </w:r>
    </w:p>
    <w:p w14:paraId="62E28C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 рассмотрены на родительском собрании (классном часе) и за что поставили подписи родители (законные представители) или обучающиеся.</w:t>
      </w:r>
    </w:p>
    <w:p w14:paraId="283CB0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6. Все слушатели должны быть ознакомлены с протоколами родительских собраний (классных часов):</w:t>
      </w:r>
    </w:p>
    <w:p w14:paraId="3B409A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листах ознакомления с протоколами родительских собраний (классных часов) указываются Ф.И.О., даты и подписи всех участников (обучающихся и родителей (законных представителей), присутствующих на родительских собраниях (классных часах) (приложение 4). </w:t>
      </w:r>
    </w:p>
    <w:p w14:paraId="38711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7. С обучающимися, отсутствующими на классных часах по каким-либо причинам, должны быть проведены индивидуальные беседы в другой день, что </w:t>
      </w:r>
      <w:r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3D2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 Родителям (законным представителям) обучающихся, которые не могли 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>
        <w:rPr>
          <w:rFonts w:ascii="Times New Roman" w:hAnsi="Times New Roman" w:cs="Times New Roman"/>
          <w:b/>
          <w:sz w:val="28"/>
          <w:szCs w:val="28"/>
        </w:rPr>
        <w:t>(в двух экземплярах)</w:t>
      </w:r>
      <w:r>
        <w:rPr>
          <w:rFonts w:ascii="Times New Roman" w:hAnsi="Times New Roman" w:cs="Times New Roman"/>
          <w:sz w:val="28"/>
          <w:szCs w:val="28"/>
        </w:rPr>
        <w:t xml:space="preserve">, содержащие четко и кратко сформулированную информацию из протокола, требующую подтверждения об ознакомлении с ней (приложение 5). </w:t>
      </w:r>
    </w:p>
    <w:p w14:paraId="476B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 (законные представители) обучающихся должны поставить свою подпись, дату ознакомления и вернуть один экземпляр уведомления в ОО, второй экземпляр оставить у себя.</w:t>
      </w:r>
    </w:p>
    <w:p w14:paraId="74D794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4.9. Для эффективности проведения ИРР с обучающимися и их родителями (законными представителями) необходимо организовать работу практико-мотивационной направленности с использованием различных, в том числе нестандартных форм проведения (на школьном уровне), например: деловые игры, мастер-классы, конференции, инициативные проекты, конкурсы видеороликов и др.</w:t>
      </w:r>
    </w:p>
    <w:p w14:paraId="0D7B98C3">
      <w:pPr>
        <w:spacing w:after="0" w:line="240" w:lineRule="auto"/>
        <w:ind w:firstLine="709"/>
        <w:jc w:val="both"/>
        <w:rPr>
          <w:rFonts w:ascii="Carlito" w:hAnsi="Carlito" w:eastAsia="Times New Roman" w:cs="Calibri"/>
          <w:color w:val="000000"/>
          <w:spacing w:val="4"/>
          <w:sz w:val="28"/>
          <w:szCs w:val="28"/>
          <w:lang w:eastAsia="ru-RU"/>
        </w:rPr>
      </w:pPr>
      <w:r>
        <w:rPr>
          <w:rFonts w:ascii="Carlito" w:hAnsi="Carlito" w:eastAsia="Times New Roman" w:cs="Calibri"/>
          <w:color w:val="000000"/>
          <w:spacing w:val="4"/>
          <w:sz w:val="28"/>
          <w:szCs w:val="28"/>
          <w:lang w:eastAsia="ru-RU"/>
        </w:rPr>
        <w:t>Живые и запоминающиеся истории, новости, интервью, заметки и т.д. помогут заинтересовать широкую аудиторию выпускников, их родителей (законных представителей), вызвать настрой на успех и положительную эмоциональную реакцию, с которой хочется поделиться с окружающими, полезным содержанием, принять на заметку и попробовать повторить за автором.</w:t>
      </w:r>
    </w:p>
    <w:p w14:paraId="3DC583AA">
      <w:pPr>
        <w:spacing w:after="0" w:line="240" w:lineRule="auto"/>
        <w:ind w:firstLine="709"/>
        <w:jc w:val="both"/>
        <w:rPr>
          <w:rFonts w:ascii="Calibri" w:hAnsi="Calibri" w:eastAsia="Times New Roman" w:cs="Calibri"/>
          <w:color w:val="000000"/>
          <w:spacing w:val="4"/>
          <w:lang w:eastAsia="ru-RU"/>
        </w:rPr>
      </w:pPr>
      <w:r>
        <w:rPr>
          <w:rFonts w:ascii="Carlito" w:hAnsi="Carlito" w:eastAsia="Times New Roman" w:cs="Calibri"/>
          <w:color w:val="000000"/>
          <w:spacing w:val="4"/>
          <w:sz w:val="28"/>
          <w:szCs w:val="28"/>
          <w:lang w:eastAsia="ru-RU"/>
        </w:rPr>
        <w:t xml:space="preserve">4.10. </w:t>
      </w:r>
      <w:r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спресс-анкетирование, онлайн-анкетирование и т.д.).</w:t>
      </w:r>
    </w:p>
    <w:p w14:paraId="35D4D7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>
      <w:pPr>
        <w:pStyle w:val="11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Рекомендуемый перечень тем и вопросов для</w:t>
      </w:r>
    </w:p>
    <w:p w14:paraId="214A2273">
      <w:pPr>
        <w:pStyle w:val="11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родительских собраний и классных часов</w:t>
      </w:r>
    </w:p>
    <w:p w14:paraId="341850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5529"/>
        <w:gridCol w:w="1275"/>
      </w:tblGrid>
      <w:tr w14:paraId="2790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nil"/>
            </w:tcBorders>
          </w:tcPr>
          <w:p w14:paraId="23D5E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648"/>
        <w:gridCol w:w="5127"/>
        <w:gridCol w:w="1223"/>
      </w:tblGrid>
      <w:tr w14:paraId="24FD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4" w:type="dxa"/>
          </w:tcPr>
          <w:p w14:paraId="1B21A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C5A6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4F29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подготовки к ГИА-11</w:t>
            </w:r>
          </w:p>
        </w:tc>
        <w:tc>
          <w:tcPr>
            <w:tcW w:w="5529" w:type="dxa"/>
            <w:tcBorders>
              <w:bottom w:val="single" w:color="auto" w:sz="4" w:space="0"/>
            </w:tcBorders>
          </w:tcPr>
          <w:p w14:paraId="24EDCD3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ание» (информация для родителей и обучающихся по вопросам ГИА-11 в разделе «Объявления»);</w:t>
            </w:r>
          </w:p>
          <w:p w14:paraId="51E72B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 ГИА-11, порядок допуска к ГИА-11; </w:t>
            </w:r>
          </w:p>
          <w:p w14:paraId="428B1B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и экзамены по выбору; </w:t>
            </w:r>
          </w:p>
          <w:p w14:paraId="6DAC533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и и места подачи заявления на сдачу ГИА-11;</w:t>
            </w:r>
          </w:p>
          <w:p w14:paraId="0701A69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 проведения ГИА-11 по математике, иностранному языку, информатике и ИКТ;</w:t>
            </w:r>
          </w:p>
          <w:p w14:paraId="6560FCD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рочный, основной и дополнительный период проведения ГИА-11;</w:t>
            </w:r>
          </w:p>
          <w:p w14:paraId="54D0CC5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«горячих линий» региональные, муниципальные и школьные;</w:t>
            </w:r>
          </w:p>
          <w:p w14:paraId="693B6E8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;</w:t>
            </w:r>
          </w:p>
          <w:p w14:paraId="280C443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ГЭ (демоверсии, спецификации, кодификаторы)</w:t>
            </w:r>
          </w:p>
        </w:tc>
        <w:tc>
          <w:tcPr>
            <w:tcW w:w="1275" w:type="dxa"/>
          </w:tcPr>
          <w:p w14:paraId="442F70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</w:p>
        </w:tc>
      </w:tr>
      <w:tr w14:paraId="1681C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704" w:type="dxa"/>
            <w:tcBorders>
              <w:bottom w:val="single" w:color="auto" w:sz="4" w:space="0"/>
            </w:tcBorders>
          </w:tcPr>
          <w:p w14:paraId="723BA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7673743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color="auto" w:sz="4" w:space="0"/>
            </w:tcBorders>
          </w:tcPr>
          <w:p w14:paraId="463EC39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а и порядок подачи заявления на участие в написании итогового сочинения (изложения);</w:t>
            </w:r>
          </w:p>
          <w:p w14:paraId="34F1F08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проведения итогового сочинения (изложения);</w:t>
            </w:r>
          </w:p>
          <w:p w14:paraId="40A4902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и система оценивания итогового сочинения (изложения)*;</w:t>
            </w:r>
          </w:p>
          <w:p w14:paraId="043B1B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а и порядок информирования о результатах итогового сочинения (изложения);</w:t>
            </w:r>
          </w:p>
          <w:p w14:paraId="6AA2CC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зложению) в текущем учебном году;</w:t>
            </w:r>
          </w:p>
          <w:p w14:paraId="027A7AF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«горячих линий» региональные, муниципальные и школьные.</w:t>
            </w:r>
          </w:p>
          <w:p w14:paraId="2FCB4B3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ратить внимание на единый почерк во всей работе 1 участника, а также в последующем и в бланках ЕГЭ. Этим же почерком должны выполняться экзаменационные работы в бланках ЕГЭ (при наличии разного почерка работы попадают в зону особого федерального контроля)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 w14:paraId="4929A5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DD604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</w:p>
        </w:tc>
      </w:tr>
      <w:tr w14:paraId="29AC1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BD7A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89AA7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организаций высшего образования и адреса их сайтов;</w:t>
            </w:r>
          </w:p>
          <w:p w14:paraId="16A9D13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 выбора организаций высшего образования (гражданских и военных);</w:t>
            </w:r>
          </w:p>
          <w:p w14:paraId="0BCD1E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 выбора специальностей (направлений);</w:t>
            </w:r>
          </w:p>
          <w:p w14:paraId="570E583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инимальных баллах по учебным предметам, необходимых для получения аттестата и для поступления в ОО высшего образования</w:t>
            </w:r>
          </w:p>
        </w:tc>
        <w:tc>
          <w:tcPr>
            <w:tcW w:w="1275" w:type="dxa"/>
          </w:tcPr>
          <w:p w14:paraId="5DB48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</w:p>
        </w:tc>
      </w:tr>
      <w:tr w14:paraId="7400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AEC9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видеонаблюдения и металлодетекторов при проведении экзаменов в ППЭ;</w:t>
            </w:r>
          </w:p>
          <w:p w14:paraId="1C267BE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и взаимодействии с участниками экзаменов;</w:t>
            </w:r>
          </w:p>
          <w:p w14:paraId="0B6B6D0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 проведения экзаменов по иностранным языкам в 2-х формах (письменный экзамен с аудированием и устный – с разделом «Говорение»);</w:t>
            </w:r>
          </w:p>
          <w:p w14:paraId="1D58358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, в том числе для лиц с ОВЗ</w:t>
            </w:r>
          </w:p>
          <w:p w14:paraId="277AE6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14:paraId="2AE4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D34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 проведения ЕГЭ по учебному предмету «Информатика» в компьютерной форме (КЕГЭ);</w:t>
            </w:r>
          </w:p>
          <w:p w14:paraId="29262E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и проведении 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14:paraId="438C3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346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о время экзаменов в ППЭ </w:t>
            </w:r>
          </w:p>
          <w:p w14:paraId="71C1658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ещенных и допустимых средств в ППЭ;</w:t>
            </w:r>
          </w:p>
          <w:p w14:paraId="35908F0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 за нарушение Порядка;</w:t>
            </w:r>
          </w:p>
          <w:p w14:paraId="76EC86F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завершения экзамена по уважительной причине и удаления с экзамена, ответственность за нарушение Порядка.</w:t>
            </w:r>
          </w:p>
          <w:p w14:paraId="6B0238E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и с образцом):</w:t>
            </w:r>
          </w:p>
          <w:p w14:paraId="4F4EA05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и наличии 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14:paraId="4F246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</w:p>
        </w:tc>
      </w:tr>
      <w:tr w14:paraId="2A5F8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513E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6FC606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родолжительность экзаменов</w:t>
            </w:r>
          </w:p>
        </w:tc>
        <w:tc>
          <w:tcPr>
            <w:tcW w:w="5529" w:type="dxa"/>
          </w:tcPr>
          <w:p w14:paraId="6B0AD79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проведения ГИА-11;</w:t>
            </w:r>
          </w:p>
          <w:p w14:paraId="19FD679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условия пересдачи экзаменов (досрочное завершение, неявка на экзамен по уважительной причине, удаление, получение неудовлетворительных результатов по обязательным предметам);</w:t>
            </w:r>
          </w:p>
          <w:p w14:paraId="297CCED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кзаменах;</w:t>
            </w:r>
          </w:p>
          <w:p w14:paraId="42758B6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и места информирования о результатах ГИА-11</w:t>
            </w:r>
          </w:p>
        </w:tc>
        <w:tc>
          <w:tcPr>
            <w:tcW w:w="1275" w:type="dxa"/>
          </w:tcPr>
          <w:p w14:paraId="3270BF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четверть</w:t>
            </w:r>
          </w:p>
        </w:tc>
      </w:tr>
      <w:tr w14:paraId="38BD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DD7A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546F74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и по процедуре проведения экзамена и о несогласии с выставленными баллами</w:t>
            </w:r>
          </w:p>
        </w:tc>
        <w:tc>
          <w:tcPr>
            <w:tcW w:w="5529" w:type="dxa"/>
          </w:tcPr>
          <w:p w14:paraId="4E8A0BB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 сроки подачи и рассмотрения апелляций;</w:t>
            </w:r>
          </w:p>
          <w:p w14:paraId="2E12D41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апелляционной комиссии (формы рассмотрения апелляции: дистанционная*, очная и без участия апеллянта);</w:t>
            </w:r>
          </w:p>
          <w:p w14:paraId="235E71F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рассмотрения апелляций</w:t>
            </w:r>
          </w:p>
          <w:p w14:paraId="5EFAEA9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ратить внимание обучающихся и их родителей (законных представителей), что самая оптимальная форма – дистанционная</w:t>
            </w:r>
          </w:p>
          <w:p w14:paraId="79469F6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</w:p>
        </w:tc>
      </w:tr>
    </w:tbl>
    <w:p w14:paraId="5E2C84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type w:val="continuous"/>
      <w:pgSz w:w="11909" w:h="16834"/>
      <w:pgMar w:top="1134" w:right="567" w:bottom="992" w:left="1701" w:header="567" w:footer="720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rli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610890"/>
      <w:docPartObj>
        <w:docPartGallery w:val="AutoText"/>
      </w:docPartObj>
    </w:sdtPr>
    <w:sdtContent>
      <w:p w14:paraId="654974F0">
        <w:pPr>
          <w:pStyle w:val="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885767"/>
    <w:multiLevelType w:val="multilevel"/>
    <w:tmpl w:val="3D885767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43D61DAC"/>
    <w:multiLevelType w:val="multilevel"/>
    <w:tmpl w:val="43D61D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6FD5"/>
    <w:rsid w:val="005627A5"/>
    <w:rsid w:val="005741A4"/>
    <w:rsid w:val="005751EA"/>
    <w:rsid w:val="005768E7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  <w:rsid w:val="6990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link w:val="16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 2"/>
    <w:basedOn w:val="1"/>
    <w:link w:val="17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qFormat/>
    <w:uiPriority w:val="99"/>
  </w:style>
  <w:style w:type="character" w:customStyle="1" w:styleId="13">
    <w:name w:val="Нижний колонтитул Знак"/>
    <w:basedOn w:val="2"/>
    <w:link w:val="8"/>
    <w:qFormat/>
    <w:uiPriority w:val="99"/>
  </w:style>
  <w:style w:type="table" w:customStyle="1" w:styleId="14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2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EA16-36B3-4D29-84EC-27A26FBA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715</Words>
  <Characters>21178</Characters>
  <Lines>176</Lines>
  <Paragraphs>49</Paragraphs>
  <TotalTime>3539</TotalTime>
  <ScaleCrop>false</ScaleCrop>
  <LinksUpToDate>false</LinksUpToDate>
  <CharactersWithSpaces>2484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6:58:00Z</dcterms:created>
  <dc:creator>USER</dc:creator>
  <cp:lastModifiedBy>user</cp:lastModifiedBy>
  <cp:lastPrinted>2022-10-07T13:15:00Z</cp:lastPrinted>
  <dcterms:modified xsi:type="dcterms:W3CDTF">2024-11-12T13:51:24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FB39355419A40F0B0C276D3264AA285_13</vt:lpwstr>
  </property>
</Properties>
</file>